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作文分类精典  小学版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作文分类精典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小学-教学参考资料-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96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-小学-教学参考资料-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